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0.372.066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8.672.066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00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0.372.066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10.372.066,0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